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4B4FB4" w:rsidRPr="00724948" w14:paraId="49E78C2C" w14:textId="77777777" w:rsidTr="004E4489">
        <w:tc>
          <w:tcPr>
            <w:tcW w:w="11619" w:type="dxa"/>
          </w:tcPr>
          <w:p w14:paraId="731744A8" w14:textId="77777777" w:rsidR="004B4FB4" w:rsidRPr="00724948" w:rsidRDefault="004B4FB4" w:rsidP="004E4489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6942CABB" w14:textId="30DAA900" w:rsidR="004B4FB4" w:rsidRPr="004B4FB4" w:rsidRDefault="001154FC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Extraordinary </w:t>
            </w:r>
            <w:r w:rsidR="004B4FB4">
              <w:rPr>
                <w:rFonts w:cstheme="minorHAnsi"/>
                <w:b/>
                <w:bCs/>
                <w:sz w:val="32"/>
                <w:szCs w:val="32"/>
                <w:lang w:val="en-US"/>
              </w:rPr>
              <w:t>Finance and General Purposes</w:t>
            </w:r>
            <w:r w:rsidR="004B4FB4"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Committee Meeting</w:t>
            </w:r>
          </w:p>
        </w:tc>
        <w:tc>
          <w:tcPr>
            <w:tcW w:w="2693" w:type="dxa"/>
            <w:vMerge w:val="restart"/>
          </w:tcPr>
          <w:p w14:paraId="42685B53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AC59F49" wp14:editId="6A7C99F2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38844E81" w14:textId="77777777" w:rsidR="004B4FB4" w:rsidRPr="00724948" w:rsidRDefault="004B4FB4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46C46C0D" w14:textId="77777777" w:rsidR="004B4FB4" w:rsidRPr="00724948" w:rsidRDefault="004B4FB4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7872099C" w14:textId="77777777" w:rsidR="004B4FB4" w:rsidRPr="00724948" w:rsidRDefault="004B4FB4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4FB4" w:rsidRPr="00724948" w14:paraId="74AF4B01" w14:textId="77777777" w:rsidTr="004E4489">
        <w:tc>
          <w:tcPr>
            <w:tcW w:w="11619" w:type="dxa"/>
          </w:tcPr>
          <w:p w14:paraId="19642E71" w14:textId="77777777" w:rsidR="004B4FB4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3F44940" w14:textId="3E21522A" w:rsidR="004B4FB4" w:rsidRPr="00724948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</w:t>
            </w:r>
            <w:r w:rsidR="00B229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  <w:r w:rsidR="00932F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.FG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raft </w:t>
            </w:r>
            <w:r w:rsidR="00B229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inance and General Purposes Committe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udget </w:t>
            </w:r>
          </w:p>
        </w:tc>
        <w:tc>
          <w:tcPr>
            <w:tcW w:w="2693" w:type="dxa"/>
            <w:vMerge/>
          </w:tcPr>
          <w:p w14:paraId="0DAB036E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4B4FB4" w:rsidRPr="00724948" w14:paraId="715D9B88" w14:textId="77777777" w:rsidTr="004E4489">
        <w:tc>
          <w:tcPr>
            <w:tcW w:w="11619" w:type="dxa"/>
          </w:tcPr>
          <w:p w14:paraId="14A43CBA" w14:textId="77777777" w:rsidR="004B4FB4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ECAC637" w14:textId="5DF62D40" w:rsidR="004B4FB4" w:rsidRPr="00724948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DC5D7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B229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ecember </w:t>
            </w: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2</w:t>
            </w:r>
            <w:r w:rsidR="000D25C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Merge/>
          </w:tcPr>
          <w:p w14:paraId="24231807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4B4FB4" w:rsidRPr="00724948" w14:paraId="09DC12B0" w14:textId="77777777" w:rsidTr="004E4489">
        <w:tc>
          <w:tcPr>
            <w:tcW w:w="11619" w:type="dxa"/>
          </w:tcPr>
          <w:p w14:paraId="3B178BDA" w14:textId="77777777" w:rsidR="004B4FB4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CEE89FA" w14:textId="6909074B" w:rsidR="004B4FB4" w:rsidRPr="00724948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endix :</w:t>
            </w:r>
            <w:proofErr w:type="gramEnd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CB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101</w:t>
            </w:r>
          </w:p>
        </w:tc>
        <w:tc>
          <w:tcPr>
            <w:tcW w:w="2693" w:type="dxa"/>
            <w:vMerge/>
          </w:tcPr>
          <w:p w14:paraId="562FFBCF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79416D40" w14:textId="1A9244C3" w:rsidR="00E445A0" w:rsidRPr="00E365CC" w:rsidRDefault="00E445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167" w:type="dxa"/>
        <w:tblLook w:val="04A0" w:firstRow="1" w:lastRow="0" w:firstColumn="1" w:lastColumn="0" w:noHBand="0" w:noVBand="1"/>
      </w:tblPr>
      <w:tblGrid>
        <w:gridCol w:w="985"/>
        <w:gridCol w:w="2643"/>
        <w:gridCol w:w="1316"/>
        <w:gridCol w:w="1323"/>
        <w:gridCol w:w="6900"/>
      </w:tblGrid>
      <w:tr w:rsidR="009A27AF" w:rsidRPr="00E445A0" w14:paraId="113701AC" w14:textId="31B26952" w:rsidTr="009A27AF">
        <w:tc>
          <w:tcPr>
            <w:tcW w:w="985" w:type="dxa"/>
          </w:tcPr>
          <w:p w14:paraId="5E0939F7" w14:textId="77777777" w:rsidR="009A27AF" w:rsidRPr="00E445A0" w:rsidRDefault="009A27AF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5A0">
              <w:rPr>
                <w:rFonts w:ascii="Arial" w:hAnsi="Arial" w:cs="Arial"/>
                <w:b/>
                <w:sz w:val="24"/>
                <w:szCs w:val="24"/>
              </w:rPr>
              <w:t>Cost Centre</w:t>
            </w:r>
          </w:p>
        </w:tc>
        <w:tc>
          <w:tcPr>
            <w:tcW w:w="2643" w:type="dxa"/>
          </w:tcPr>
          <w:p w14:paraId="2301B38A" w14:textId="77777777" w:rsidR="009A27AF" w:rsidRPr="00E445A0" w:rsidRDefault="009A27AF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5A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316" w:type="dxa"/>
          </w:tcPr>
          <w:p w14:paraId="6C5A0A1C" w14:textId="0473B62B" w:rsidR="009A27AF" w:rsidRDefault="009A27AF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/3</w:t>
            </w:r>
          </w:p>
        </w:tc>
        <w:tc>
          <w:tcPr>
            <w:tcW w:w="1323" w:type="dxa"/>
          </w:tcPr>
          <w:p w14:paraId="282251F5" w14:textId="77777777" w:rsidR="009A27AF" w:rsidRDefault="009A27AF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</w:t>
            </w:r>
          </w:p>
          <w:p w14:paraId="411F01F6" w14:textId="7CF930D5" w:rsidR="009A27AF" w:rsidRDefault="009A27AF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3/24</w:t>
            </w:r>
          </w:p>
        </w:tc>
        <w:tc>
          <w:tcPr>
            <w:tcW w:w="6900" w:type="dxa"/>
          </w:tcPr>
          <w:p w14:paraId="247F2F14" w14:textId="1EE1379B" w:rsidR="009A27AF" w:rsidRDefault="009A27AF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ance explanation</w:t>
            </w:r>
          </w:p>
        </w:tc>
      </w:tr>
      <w:tr w:rsidR="009A27AF" w:rsidRPr="00E445A0" w14:paraId="4820194A" w14:textId="3E3DE643" w:rsidTr="009A27AF">
        <w:tc>
          <w:tcPr>
            <w:tcW w:w="985" w:type="dxa"/>
          </w:tcPr>
          <w:p w14:paraId="0647E041" w14:textId="77777777" w:rsidR="009A27AF" w:rsidRPr="00E445A0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 w:rsidRPr="00E445A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643" w:type="dxa"/>
          </w:tcPr>
          <w:p w14:paraId="0E72DD02" w14:textId="77777777" w:rsidR="009A27AF" w:rsidRPr="00E445A0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 w:rsidRPr="00E445A0">
              <w:rPr>
                <w:rFonts w:ascii="Arial" w:hAnsi="Arial" w:cs="Arial"/>
                <w:sz w:val="24"/>
                <w:szCs w:val="24"/>
              </w:rPr>
              <w:t>Administration</w:t>
            </w:r>
          </w:p>
        </w:tc>
        <w:tc>
          <w:tcPr>
            <w:tcW w:w="1316" w:type="dxa"/>
          </w:tcPr>
          <w:p w14:paraId="7D75F43D" w14:textId="79885C0A" w:rsidR="009A27AF" w:rsidRDefault="009A27AF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809</w:t>
            </w:r>
          </w:p>
        </w:tc>
        <w:tc>
          <w:tcPr>
            <w:tcW w:w="1323" w:type="dxa"/>
          </w:tcPr>
          <w:p w14:paraId="2057B2F5" w14:textId="3DE1989A" w:rsidR="009A27AF" w:rsidRDefault="000D25C7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</w:t>
            </w:r>
            <w:r w:rsidR="00A06D8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6900" w:type="dxa"/>
          </w:tcPr>
          <w:p w14:paraId="67B76391" w14:textId="409CEB0F" w:rsidR="009A27AF" w:rsidRDefault="009A27AF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27AF" w:rsidRPr="00E445A0" w14:paraId="005D65C0" w14:textId="0173999B" w:rsidTr="009A27AF">
        <w:tc>
          <w:tcPr>
            <w:tcW w:w="985" w:type="dxa"/>
          </w:tcPr>
          <w:p w14:paraId="12770726" w14:textId="77777777" w:rsidR="009A27AF" w:rsidRPr="00E445A0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643" w:type="dxa"/>
          </w:tcPr>
          <w:p w14:paraId="72EBC666" w14:textId="77777777" w:rsidR="009A27AF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and Outside Staff Accommodation</w:t>
            </w:r>
          </w:p>
          <w:p w14:paraId="2CD62F5C" w14:textId="77777777" w:rsidR="009A27AF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9F96B" w14:textId="6344EE60" w:rsidR="009A27AF" w:rsidRPr="00E445A0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F947A37" w14:textId="04E98285" w:rsidR="009A27AF" w:rsidRDefault="009A27AF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515</w:t>
            </w:r>
          </w:p>
        </w:tc>
        <w:tc>
          <w:tcPr>
            <w:tcW w:w="1323" w:type="dxa"/>
          </w:tcPr>
          <w:p w14:paraId="42F3E5C7" w14:textId="55E5FDF2" w:rsidR="009A27AF" w:rsidRDefault="009A27AF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5,900</w:t>
            </w:r>
          </w:p>
        </w:tc>
        <w:tc>
          <w:tcPr>
            <w:tcW w:w="6900" w:type="dxa"/>
          </w:tcPr>
          <w:p w14:paraId="4AD88050" w14:textId="5C4D93C8" w:rsidR="009A27AF" w:rsidRDefault="009A27AF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due to rise in gas/electric costs.</w:t>
            </w:r>
          </w:p>
        </w:tc>
      </w:tr>
      <w:tr w:rsidR="009A27AF" w:rsidRPr="00E445A0" w14:paraId="5AE3AD8B" w14:textId="6EBF4EF5" w:rsidTr="009A27AF">
        <w:tc>
          <w:tcPr>
            <w:tcW w:w="985" w:type="dxa"/>
          </w:tcPr>
          <w:p w14:paraId="1A151480" w14:textId="77777777" w:rsidR="009A27AF" w:rsidRPr="00E445A0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643" w:type="dxa"/>
          </w:tcPr>
          <w:p w14:paraId="35C02A40" w14:textId="77777777" w:rsidR="009A27AF" w:rsidRPr="00E445A0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c Activities</w:t>
            </w:r>
          </w:p>
        </w:tc>
        <w:tc>
          <w:tcPr>
            <w:tcW w:w="1316" w:type="dxa"/>
          </w:tcPr>
          <w:p w14:paraId="4629E954" w14:textId="06152E7E" w:rsidR="009A27AF" w:rsidRDefault="009A27AF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725</w:t>
            </w:r>
          </w:p>
        </w:tc>
        <w:tc>
          <w:tcPr>
            <w:tcW w:w="1323" w:type="dxa"/>
          </w:tcPr>
          <w:p w14:paraId="4CA447C6" w14:textId="42AFDC3E" w:rsidR="009A27AF" w:rsidRDefault="009A27AF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25</w:t>
            </w:r>
          </w:p>
        </w:tc>
        <w:tc>
          <w:tcPr>
            <w:tcW w:w="6900" w:type="dxa"/>
          </w:tcPr>
          <w:p w14:paraId="3C4506C3" w14:textId="76B87D78" w:rsidR="009A27AF" w:rsidRDefault="009A27AF" w:rsidP="002553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7AF" w:rsidRPr="00E445A0" w14:paraId="3A4C970B" w14:textId="3F214720" w:rsidTr="009A27AF">
        <w:trPr>
          <w:trHeight w:val="70"/>
        </w:trPr>
        <w:tc>
          <w:tcPr>
            <w:tcW w:w="985" w:type="dxa"/>
          </w:tcPr>
          <w:p w14:paraId="6B85872F" w14:textId="77777777" w:rsidR="009A27AF" w:rsidRPr="00E445A0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2643" w:type="dxa"/>
          </w:tcPr>
          <w:p w14:paraId="7CA0002B" w14:textId="77777777" w:rsidR="009A27AF" w:rsidRPr="00E445A0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cellaneous (PWLB)</w:t>
            </w:r>
          </w:p>
        </w:tc>
        <w:tc>
          <w:tcPr>
            <w:tcW w:w="1316" w:type="dxa"/>
          </w:tcPr>
          <w:p w14:paraId="175587B6" w14:textId="6D2A7F51" w:rsidR="009A27AF" w:rsidRDefault="009A27AF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00</w:t>
            </w:r>
          </w:p>
        </w:tc>
        <w:tc>
          <w:tcPr>
            <w:tcW w:w="1323" w:type="dxa"/>
          </w:tcPr>
          <w:p w14:paraId="35B35EE8" w14:textId="06DFC89E" w:rsidR="009A27AF" w:rsidRDefault="009A27AF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6900" w:type="dxa"/>
          </w:tcPr>
          <w:p w14:paraId="7AB259C2" w14:textId="52620EA3" w:rsidR="009A27AF" w:rsidRPr="00DC5D71" w:rsidRDefault="00FB2963" w:rsidP="002553A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A27AF">
              <w:rPr>
                <w:rFonts w:ascii="Arial" w:hAnsi="Arial" w:cs="Arial"/>
                <w:sz w:val="24"/>
                <w:szCs w:val="24"/>
              </w:rPr>
              <w:t xml:space="preserve">ublic loans. </w:t>
            </w:r>
          </w:p>
        </w:tc>
      </w:tr>
      <w:tr w:rsidR="009A27AF" w:rsidRPr="00E445A0" w14:paraId="213BA0E0" w14:textId="272A5E17" w:rsidTr="009A27AF">
        <w:tc>
          <w:tcPr>
            <w:tcW w:w="985" w:type="dxa"/>
          </w:tcPr>
          <w:p w14:paraId="274B4BB4" w14:textId="77777777" w:rsidR="009A27AF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643" w:type="dxa"/>
          </w:tcPr>
          <w:p w14:paraId="0EA3EF8B" w14:textId="2577D732" w:rsidR="009A27AF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</w:t>
            </w:r>
          </w:p>
        </w:tc>
        <w:tc>
          <w:tcPr>
            <w:tcW w:w="1316" w:type="dxa"/>
          </w:tcPr>
          <w:p w14:paraId="16FB3232" w14:textId="6DC1E62A" w:rsidR="009A27AF" w:rsidRDefault="009A27AF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00</w:t>
            </w:r>
          </w:p>
        </w:tc>
        <w:tc>
          <w:tcPr>
            <w:tcW w:w="1323" w:type="dxa"/>
          </w:tcPr>
          <w:p w14:paraId="43046257" w14:textId="0BDC29A6" w:rsidR="009A27AF" w:rsidRDefault="009A27AF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000</w:t>
            </w:r>
          </w:p>
        </w:tc>
        <w:tc>
          <w:tcPr>
            <w:tcW w:w="6900" w:type="dxa"/>
          </w:tcPr>
          <w:p w14:paraId="1F686084" w14:textId="578F80F7" w:rsidR="009A27AF" w:rsidRDefault="009A27AF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,000 has been moved to the Community and Governance Budget for Citizens Advice.  £10,000</w:t>
            </w:r>
            <w:r w:rsidR="00FB2963">
              <w:rPr>
                <w:rFonts w:ascii="Arial" w:hAnsi="Arial" w:cs="Arial"/>
                <w:sz w:val="24"/>
                <w:szCs w:val="24"/>
              </w:rPr>
              <w:t xml:space="preserve"> for large grants </w:t>
            </w:r>
            <w:proofErr w:type="gramStart"/>
            <w:r w:rsidR="00FB2963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 £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4,000 </w:t>
            </w:r>
            <w:r w:rsidR="00FB2963">
              <w:rPr>
                <w:rFonts w:ascii="Arial" w:hAnsi="Arial" w:cs="Arial"/>
                <w:sz w:val="24"/>
                <w:szCs w:val="24"/>
              </w:rPr>
              <w:t>for small</w:t>
            </w:r>
            <w:r>
              <w:rPr>
                <w:rFonts w:ascii="Arial" w:hAnsi="Arial" w:cs="Arial"/>
                <w:sz w:val="24"/>
                <w:szCs w:val="24"/>
              </w:rPr>
              <w:t xml:space="preserve"> grant</w:t>
            </w:r>
            <w:r w:rsidR="00FB2963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9A27AF" w:rsidRPr="00E445A0" w14:paraId="659ADA04" w14:textId="794A96B9" w:rsidTr="009A27AF">
        <w:tc>
          <w:tcPr>
            <w:tcW w:w="985" w:type="dxa"/>
          </w:tcPr>
          <w:p w14:paraId="7C50735E" w14:textId="77777777" w:rsidR="009A27AF" w:rsidRPr="00E445A0" w:rsidRDefault="009A27AF" w:rsidP="009B58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5A0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643" w:type="dxa"/>
          </w:tcPr>
          <w:p w14:paraId="3566CC45" w14:textId="77777777" w:rsidR="009A27AF" w:rsidRDefault="009A27AF" w:rsidP="009B58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FD69C7E" w14:textId="5EC4EF97" w:rsidR="009A27AF" w:rsidRPr="00455286" w:rsidRDefault="009A27AF" w:rsidP="0045528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D66B0">
              <w:rPr>
                <w:rFonts w:ascii="Arial" w:hAnsi="Arial" w:cs="Arial"/>
                <w:b/>
                <w:bCs/>
                <w:color w:val="000000"/>
              </w:rPr>
              <w:t>23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0D66B0">
              <w:rPr>
                <w:rFonts w:ascii="Arial" w:hAnsi="Arial" w:cs="Arial"/>
                <w:b/>
                <w:bCs/>
                <w:color w:val="000000"/>
              </w:rPr>
              <w:t>249</w:t>
            </w:r>
          </w:p>
          <w:p w14:paraId="69A31E8F" w14:textId="77777777" w:rsidR="009A27AF" w:rsidRDefault="009A27AF" w:rsidP="009B581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467D9381" w14:textId="1908AEA0" w:rsidR="009A27AF" w:rsidRDefault="000D25C7" w:rsidP="009B581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6D8D">
              <w:rPr>
                <w:rFonts w:ascii="Arial" w:hAnsi="Arial" w:cs="Arial"/>
                <w:b/>
                <w:sz w:val="24"/>
                <w:szCs w:val="24"/>
              </w:rPr>
              <w:t>1,125</w:t>
            </w:r>
          </w:p>
        </w:tc>
        <w:tc>
          <w:tcPr>
            <w:tcW w:w="6900" w:type="dxa"/>
          </w:tcPr>
          <w:p w14:paraId="3D853370" w14:textId="1A3D8E02" w:rsidR="009A27AF" w:rsidRDefault="009A27AF" w:rsidP="009B581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77AEA22" w14:textId="44122C3F" w:rsidR="00915764" w:rsidRPr="00E365CC" w:rsidRDefault="00915764" w:rsidP="00E365CC">
      <w:pPr>
        <w:rPr>
          <w:rFonts w:ascii="Arial" w:hAnsi="Arial" w:cs="Arial"/>
          <w:b/>
          <w:sz w:val="24"/>
          <w:szCs w:val="24"/>
        </w:rPr>
      </w:pPr>
    </w:p>
    <w:sectPr w:rsidR="00915764" w:rsidRPr="00E365CC" w:rsidSect="004B4FB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09" w:right="110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5313" w14:textId="77777777" w:rsidR="00512034" w:rsidRDefault="00512034" w:rsidP="00512034">
      <w:pPr>
        <w:spacing w:after="0" w:line="240" w:lineRule="auto"/>
      </w:pPr>
      <w:r>
        <w:separator/>
      </w:r>
    </w:p>
  </w:endnote>
  <w:endnote w:type="continuationSeparator" w:id="0">
    <w:p w14:paraId="45F707ED" w14:textId="77777777" w:rsidR="00512034" w:rsidRDefault="00512034" w:rsidP="0051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6916" w14:textId="5043756C" w:rsidR="00512034" w:rsidRPr="00455286" w:rsidRDefault="00455286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CACF" w14:textId="77777777" w:rsidR="00512034" w:rsidRDefault="00512034" w:rsidP="00512034">
      <w:pPr>
        <w:spacing w:after="0" w:line="240" w:lineRule="auto"/>
      </w:pPr>
      <w:r>
        <w:separator/>
      </w:r>
    </w:p>
  </w:footnote>
  <w:footnote w:type="continuationSeparator" w:id="0">
    <w:p w14:paraId="37D1D0D5" w14:textId="77777777" w:rsidR="00512034" w:rsidRDefault="00512034" w:rsidP="0051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E866" w14:textId="6AA7F985" w:rsidR="00512034" w:rsidRDefault="00BE6CB4">
    <w:pPr>
      <w:pStyle w:val="Header"/>
    </w:pPr>
    <w:r>
      <w:rPr>
        <w:noProof/>
      </w:rPr>
      <w:pict w14:anchorId="326BB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9861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9225" w14:textId="2C70BEDD" w:rsidR="00263E8C" w:rsidRPr="00263E8C" w:rsidRDefault="00263E8C">
    <w:pPr>
      <w:pStyle w:val="Head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ab/>
    </w:r>
    <w:r>
      <w:rPr>
        <w:rFonts w:ascii="Arial Black" w:hAnsi="Arial Black"/>
        <w:sz w:val="24"/>
        <w:szCs w:val="24"/>
      </w:rPr>
      <w:tab/>
    </w:r>
  </w:p>
  <w:p w14:paraId="5E8F4362" w14:textId="5DC099BE" w:rsidR="00512034" w:rsidRDefault="00BE6CB4">
    <w:pPr>
      <w:pStyle w:val="Header"/>
    </w:pPr>
    <w:r>
      <w:rPr>
        <w:noProof/>
      </w:rPr>
      <w:pict w14:anchorId="729F20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9862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356" w14:textId="40EEACAC" w:rsidR="00512034" w:rsidRDefault="00BE6CB4">
    <w:pPr>
      <w:pStyle w:val="Header"/>
    </w:pPr>
    <w:r>
      <w:rPr>
        <w:noProof/>
      </w:rPr>
      <w:pict w14:anchorId="0ECBF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9860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017BC"/>
    <w:multiLevelType w:val="hybridMultilevel"/>
    <w:tmpl w:val="E5A2194C"/>
    <w:lvl w:ilvl="0" w:tplc="17E2A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C1BCE"/>
    <w:multiLevelType w:val="hybridMultilevel"/>
    <w:tmpl w:val="CC56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18344">
    <w:abstractNumId w:val="0"/>
  </w:num>
  <w:num w:numId="2" w16cid:durableId="10623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A0"/>
    <w:rsid w:val="00032942"/>
    <w:rsid w:val="000D25C7"/>
    <w:rsid w:val="000D66B0"/>
    <w:rsid w:val="001154FC"/>
    <w:rsid w:val="00144639"/>
    <w:rsid w:val="00197BC2"/>
    <w:rsid w:val="00227E10"/>
    <w:rsid w:val="002553AA"/>
    <w:rsid w:val="00263E8C"/>
    <w:rsid w:val="00297924"/>
    <w:rsid w:val="002F4E69"/>
    <w:rsid w:val="00305EEF"/>
    <w:rsid w:val="00366384"/>
    <w:rsid w:val="00455286"/>
    <w:rsid w:val="0046112E"/>
    <w:rsid w:val="004B4FB4"/>
    <w:rsid w:val="004C6B1F"/>
    <w:rsid w:val="00512034"/>
    <w:rsid w:val="00515624"/>
    <w:rsid w:val="00582EEA"/>
    <w:rsid w:val="005A1E78"/>
    <w:rsid w:val="00676F53"/>
    <w:rsid w:val="00777316"/>
    <w:rsid w:val="007A1468"/>
    <w:rsid w:val="00827D4B"/>
    <w:rsid w:val="008554C9"/>
    <w:rsid w:val="008A4AE6"/>
    <w:rsid w:val="00915764"/>
    <w:rsid w:val="00932F1E"/>
    <w:rsid w:val="009A27AF"/>
    <w:rsid w:val="009B5816"/>
    <w:rsid w:val="009D41D1"/>
    <w:rsid w:val="00A06D8D"/>
    <w:rsid w:val="00A20650"/>
    <w:rsid w:val="00A67F25"/>
    <w:rsid w:val="00A72AC8"/>
    <w:rsid w:val="00A96A0B"/>
    <w:rsid w:val="00AF79B3"/>
    <w:rsid w:val="00B22981"/>
    <w:rsid w:val="00B23315"/>
    <w:rsid w:val="00B92A08"/>
    <w:rsid w:val="00BA77A5"/>
    <w:rsid w:val="00BE6CB4"/>
    <w:rsid w:val="00C07597"/>
    <w:rsid w:val="00D01758"/>
    <w:rsid w:val="00DC5D71"/>
    <w:rsid w:val="00E1380F"/>
    <w:rsid w:val="00E365CC"/>
    <w:rsid w:val="00E445A0"/>
    <w:rsid w:val="00E50931"/>
    <w:rsid w:val="00F904D5"/>
    <w:rsid w:val="00FB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7A1745"/>
  <w15:chartTrackingRefBased/>
  <w15:docId w15:val="{E65336E5-37BB-4D23-ACC1-FFB1124C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34"/>
  </w:style>
  <w:style w:type="paragraph" w:styleId="Footer">
    <w:name w:val="footer"/>
    <w:basedOn w:val="Normal"/>
    <w:link w:val="FooterChar"/>
    <w:uiPriority w:val="99"/>
    <w:unhideWhenUsed/>
    <w:rsid w:val="0051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64C5-473B-44BF-9B99-1FDE1B1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dmin</cp:lastModifiedBy>
  <cp:revision>5</cp:revision>
  <cp:lastPrinted>2022-12-09T11:46:00Z</cp:lastPrinted>
  <dcterms:created xsi:type="dcterms:W3CDTF">2022-12-07T12:49:00Z</dcterms:created>
  <dcterms:modified xsi:type="dcterms:W3CDTF">2022-12-09T11:46:00Z</dcterms:modified>
</cp:coreProperties>
</file>